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66956982" w14:textId="77777777" w:rsidTr="00792F07">
        <w:trPr>
          <w:trHeight w:val="1265"/>
        </w:trPr>
        <w:tc>
          <w:tcPr>
            <w:tcW w:w="9060" w:type="dxa"/>
          </w:tcPr>
          <w:p w14:paraId="618DDC04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1A3E642A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0CFDA0A8" w14:textId="77777777" w:rsidR="008A4CA9" w:rsidRDefault="00166C94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0"/>
        <w:gridCol w:w="6590"/>
      </w:tblGrid>
      <w:tr w:rsidR="006E4331" w14:paraId="2003E1B9" w14:textId="77777777" w:rsidTr="00407BAC">
        <w:tc>
          <w:tcPr>
            <w:tcW w:w="2544" w:type="dxa"/>
          </w:tcPr>
          <w:p w14:paraId="79090D3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6B4DF6E9" w14:textId="36CD4FFB" w:rsidR="006D4191" w:rsidRPr="00DF2B3B" w:rsidRDefault="00174108" w:rsidP="00DF2B3B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2A32F7">
              <w:rPr>
                <w:b/>
                <w:sz w:val="32"/>
                <w:szCs w:val="32"/>
              </w:rPr>
              <w:t>. Mai</w:t>
            </w:r>
            <w:r w:rsidR="007B275D" w:rsidRPr="00DF2B3B">
              <w:rPr>
                <w:b/>
                <w:sz w:val="32"/>
                <w:szCs w:val="32"/>
              </w:rPr>
              <w:t xml:space="preserve"> </w:t>
            </w:r>
            <w:r w:rsidR="00FB0309" w:rsidRPr="00DF2B3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4"/>
            </w:tblGrid>
            <w:tr w:rsidR="006D4191" w14:paraId="6F9310AF" w14:textId="77777777" w:rsidTr="0092413E">
              <w:tc>
                <w:tcPr>
                  <w:tcW w:w="6370" w:type="dxa"/>
                </w:tcPr>
                <w:p w14:paraId="29063E5C" w14:textId="0D123B2B" w:rsidR="00CC111E" w:rsidRPr="00792F07" w:rsidRDefault="00C1748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nüsalat </w:t>
                  </w:r>
                </w:p>
              </w:tc>
            </w:tr>
            <w:tr w:rsidR="006D4191" w14:paraId="639BBD7D" w14:textId="77777777" w:rsidTr="0092413E">
              <w:tc>
                <w:tcPr>
                  <w:tcW w:w="6370" w:type="dxa"/>
                </w:tcPr>
                <w:p w14:paraId="77F3EB6D" w14:textId="3AF857E5" w:rsidR="006D4191" w:rsidRPr="00792F07" w:rsidRDefault="00B1729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Lauchcremesuppe </w:t>
                  </w:r>
                </w:p>
              </w:tc>
            </w:tr>
            <w:tr w:rsidR="0092413E" w14:paraId="5D6EB604" w14:textId="77777777" w:rsidTr="0092413E">
              <w:tc>
                <w:tcPr>
                  <w:tcW w:w="6370" w:type="dxa"/>
                </w:tcPr>
                <w:p w14:paraId="68C15F37" w14:textId="5CEF4713" w:rsidR="0092413E" w:rsidRPr="00207878" w:rsidRDefault="00157D09" w:rsidP="0092413E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voressen, Spiralen, Erbs&amp;Rüebli</w:t>
                  </w:r>
                </w:p>
              </w:tc>
            </w:tr>
            <w:tr w:rsidR="006D4191" w14:paraId="32960B4F" w14:textId="77777777" w:rsidTr="00157D09">
              <w:trPr>
                <w:trHeight w:val="637"/>
              </w:trPr>
              <w:tc>
                <w:tcPr>
                  <w:tcW w:w="6370" w:type="dxa"/>
                </w:tcPr>
                <w:p w14:paraId="6A552258" w14:textId="77777777" w:rsidR="0087057D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47F4C11" w14:textId="50C76E7A" w:rsidR="00420261" w:rsidRPr="00157D09" w:rsidRDefault="00157D09" w:rsidP="007B10C8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Quorn-Chili im Reisring</w:t>
                  </w:r>
                </w:p>
              </w:tc>
            </w:tr>
            <w:tr w:rsidR="006D4191" w14:paraId="4C306075" w14:textId="77777777" w:rsidTr="0092413E">
              <w:tc>
                <w:tcPr>
                  <w:tcW w:w="6370" w:type="dxa"/>
                </w:tcPr>
                <w:p w14:paraId="413C9517" w14:textId="74C02004" w:rsidR="006D4191" w:rsidRPr="00792F07" w:rsidRDefault="00166C94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ische Ananas</w:t>
                  </w:r>
                </w:p>
              </w:tc>
            </w:tr>
          </w:tbl>
          <w:p w14:paraId="76F13ED1" w14:textId="77777777" w:rsidR="006E4331" w:rsidRDefault="006E4331" w:rsidP="006E4331"/>
        </w:tc>
      </w:tr>
      <w:tr w:rsidR="006E4331" w14:paraId="11AA3709" w14:textId="77777777" w:rsidTr="00407BAC">
        <w:tc>
          <w:tcPr>
            <w:tcW w:w="2544" w:type="dxa"/>
          </w:tcPr>
          <w:p w14:paraId="4FF72B2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58406DA9" w14:textId="19A9D0E7" w:rsidR="006D4191" w:rsidRPr="00C77AB4" w:rsidRDefault="00174108" w:rsidP="00C77AB4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2A32F7">
              <w:rPr>
                <w:b/>
                <w:sz w:val="32"/>
                <w:szCs w:val="32"/>
              </w:rPr>
              <w:t>. Ma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8"/>
            </w:tblGrid>
            <w:tr w:rsidR="006D4191" w14:paraId="4FC50813" w14:textId="77777777" w:rsidTr="00234955">
              <w:tc>
                <w:tcPr>
                  <w:tcW w:w="6358" w:type="dxa"/>
                </w:tcPr>
                <w:p w14:paraId="3ABBC017" w14:textId="66B13FC4" w:rsidR="00D86C2F" w:rsidRPr="00792F07" w:rsidRDefault="00C17484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D86C2F" w14:paraId="07AA5B89" w14:textId="77777777" w:rsidTr="00234955">
              <w:tc>
                <w:tcPr>
                  <w:tcW w:w="6358" w:type="dxa"/>
                </w:tcPr>
                <w:p w14:paraId="3D1271F3" w14:textId="4D1FB699" w:rsidR="00D86C2F" w:rsidRDefault="00B1729F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äsesuppe</w:t>
                  </w:r>
                </w:p>
              </w:tc>
            </w:tr>
            <w:tr w:rsidR="00D86C2F" w:rsidRPr="002113DA" w14:paraId="1A09CD60" w14:textId="77777777" w:rsidTr="00234955">
              <w:tc>
                <w:tcPr>
                  <w:tcW w:w="6358" w:type="dxa"/>
                </w:tcPr>
                <w:p w14:paraId="140EE23C" w14:textId="21BA3FEC" w:rsidR="00D86C2F" w:rsidRPr="002113DA" w:rsidRDefault="00157D09" w:rsidP="00911DDD">
                  <w:pPr>
                    <w:rPr>
                      <w:sz w:val="26"/>
                      <w:szCs w:val="26"/>
                      <w:lang w:val="fr-CH"/>
                    </w:rPr>
                  </w:pPr>
                  <w:r>
                    <w:rPr>
                      <w:sz w:val="26"/>
                      <w:szCs w:val="26"/>
                      <w:lang w:val="fr-CH"/>
                    </w:rPr>
                    <w:t>Kalbspojarskisteak, Penne Rigate, Provençaletomate</w:t>
                  </w:r>
                </w:p>
              </w:tc>
            </w:tr>
            <w:tr w:rsidR="00310B5E" w14:paraId="2E82549C" w14:textId="77777777" w:rsidTr="00234955">
              <w:tc>
                <w:tcPr>
                  <w:tcW w:w="6358" w:type="dxa"/>
                </w:tcPr>
                <w:p w14:paraId="0DE117A4" w14:textId="77777777" w:rsidR="00310B5E" w:rsidRDefault="00310B5E" w:rsidP="00310B5E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C7E90B5" w14:textId="08645F7D" w:rsidR="002930CF" w:rsidRPr="002A32F7" w:rsidRDefault="00157D09" w:rsidP="00310B5E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Cannelloni della Nonna im Ofen überbacken</w:t>
                  </w:r>
                </w:p>
              </w:tc>
            </w:tr>
            <w:tr w:rsidR="00310B5E" w14:paraId="3D4C5B25" w14:textId="77777777" w:rsidTr="00234955">
              <w:tc>
                <w:tcPr>
                  <w:tcW w:w="6358" w:type="dxa"/>
                </w:tcPr>
                <w:p w14:paraId="58F4AAE1" w14:textId="59951E94" w:rsidR="00310B5E" w:rsidRPr="00E41C8F" w:rsidRDefault="00166C94" w:rsidP="00310B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oyalschnitte</w:t>
                  </w:r>
                </w:p>
              </w:tc>
            </w:tr>
          </w:tbl>
          <w:p w14:paraId="35517960" w14:textId="77777777" w:rsidR="006E4331" w:rsidRDefault="006E4331" w:rsidP="006E4331"/>
        </w:tc>
      </w:tr>
      <w:tr w:rsidR="006E4331" w14:paraId="2C8B5B88" w14:textId="77777777" w:rsidTr="00407BAC">
        <w:tc>
          <w:tcPr>
            <w:tcW w:w="2544" w:type="dxa"/>
          </w:tcPr>
          <w:p w14:paraId="4A0E21F8" w14:textId="77777777" w:rsidR="006E4331" w:rsidRPr="006D4191" w:rsidRDefault="006D4191" w:rsidP="007D65F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B3A0ECC" w14:textId="3759044D" w:rsidR="006D4191" w:rsidRPr="00C77AB4" w:rsidRDefault="007541A0" w:rsidP="007D65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174108">
              <w:rPr>
                <w:b/>
                <w:sz w:val="32"/>
                <w:szCs w:val="32"/>
              </w:rPr>
              <w:t>4</w:t>
            </w:r>
            <w:r w:rsidR="002A32F7">
              <w:rPr>
                <w:b/>
                <w:sz w:val="32"/>
                <w:szCs w:val="32"/>
              </w:rPr>
              <w:t>. Mai</w:t>
            </w:r>
          </w:p>
          <w:p w14:paraId="1D566A93" w14:textId="77777777" w:rsidR="00CA5B29" w:rsidRPr="00A36820" w:rsidRDefault="00CA5B29" w:rsidP="007D65F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4"/>
            </w:tblGrid>
            <w:tr w:rsidR="006D4191" w14:paraId="0A2CEDC9" w14:textId="77777777" w:rsidTr="006D4191">
              <w:tc>
                <w:tcPr>
                  <w:tcW w:w="6854" w:type="dxa"/>
                </w:tcPr>
                <w:p w14:paraId="1743414D" w14:textId="5E0A9894" w:rsidR="008E4E62" w:rsidRPr="00792F07" w:rsidRDefault="00C17484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E16AFF5" w14:textId="77777777" w:rsidTr="006D4191">
              <w:tc>
                <w:tcPr>
                  <w:tcW w:w="6854" w:type="dxa"/>
                </w:tcPr>
                <w:p w14:paraId="78AADE14" w14:textId="27BC74CB" w:rsidR="00023385" w:rsidRPr="00792F07" w:rsidRDefault="00B1729F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nchelsuppe</w:t>
                  </w:r>
                </w:p>
              </w:tc>
            </w:tr>
            <w:tr w:rsidR="006D4191" w:rsidRPr="00404984" w14:paraId="78D2D8A7" w14:textId="77777777" w:rsidTr="006D4191">
              <w:tc>
                <w:tcPr>
                  <w:tcW w:w="6854" w:type="dxa"/>
                </w:tcPr>
                <w:p w14:paraId="57692C3C" w14:textId="4BB2EE24" w:rsidR="006D4191" w:rsidRPr="008A4268" w:rsidRDefault="00157D09" w:rsidP="007B10C8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Gefüllte Pouletschenkel mit Bärlauch, Reis, Rosenkohl</w:t>
                  </w:r>
                </w:p>
              </w:tc>
            </w:tr>
            <w:tr w:rsidR="006D4191" w:rsidRPr="003728C5" w14:paraId="57F7933D" w14:textId="77777777" w:rsidTr="006D4191">
              <w:tc>
                <w:tcPr>
                  <w:tcW w:w="6854" w:type="dxa"/>
                </w:tcPr>
                <w:p w14:paraId="7F70886F" w14:textId="77777777" w:rsidR="003C5515" w:rsidRDefault="00DC4349" w:rsidP="009563D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BA6C59A" w14:textId="6DBAA12C" w:rsidR="002930CF" w:rsidRPr="002A32F7" w:rsidRDefault="00157D09" w:rsidP="009563D5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Pilz-Risotto</w:t>
                  </w:r>
                </w:p>
              </w:tc>
            </w:tr>
            <w:tr w:rsidR="006D4191" w14:paraId="3DCF69D7" w14:textId="77777777" w:rsidTr="006D4191">
              <w:tc>
                <w:tcPr>
                  <w:tcW w:w="6854" w:type="dxa"/>
                </w:tcPr>
                <w:p w14:paraId="4FD87363" w14:textId="75FAE86E" w:rsidR="006D4191" w:rsidRPr="00792F07" w:rsidRDefault="00166C94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ogelnäschtli</w:t>
                  </w:r>
                </w:p>
              </w:tc>
            </w:tr>
          </w:tbl>
          <w:p w14:paraId="591C44E1" w14:textId="77777777" w:rsidR="006E4331" w:rsidRDefault="006E4331" w:rsidP="006E035C"/>
        </w:tc>
      </w:tr>
      <w:tr w:rsidR="006E4331" w:rsidRPr="00EA3E01" w14:paraId="672D2516" w14:textId="77777777" w:rsidTr="00407BAC">
        <w:tc>
          <w:tcPr>
            <w:tcW w:w="2544" w:type="dxa"/>
          </w:tcPr>
          <w:p w14:paraId="79434A8B" w14:textId="77777777" w:rsidR="006E4331" w:rsidRPr="006D4191" w:rsidRDefault="006D4191" w:rsidP="007D65F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44767C24" w14:textId="273FED80" w:rsidR="005E4313" w:rsidRDefault="007541A0" w:rsidP="007D65F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174108">
              <w:rPr>
                <w:b/>
                <w:sz w:val="32"/>
                <w:szCs w:val="32"/>
              </w:rPr>
              <w:t>5</w:t>
            </w:r>
            <w:r w:rsidR="002A32F7">
              <w:rPr>
                <w:b/>
                <w:sz w:val="32"/>
                <w:szCs w:val="32"/>
              </w:rPr>
              <w:t>. Mai</w:t>
            </w:r>
          </w:p>
          <w:p w14:paraId="1295030E" w14:textId="6D06DD21" w:rsidR="007D65FA" w:rsidRPr="00C77AB4" w:rsidRDefault="007D65FA" w:rsidP="007D65FA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79937663" w14:textId="77777777" w:rsidTr="00A33836">
              <w:tc>
                <w:tcPr>
                  <w:tcW w:w="6346" w:type="dxa"/>
                </w:tcPr>
                <w:p w14:paraId="79A2E761" w14:textId="10880B72" w:rsidR="00202AE7" w:rsidRPr="00792F07" w:rsidRDefault="00157D09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00B07B2" w14:textId="77777777" w:rsidTr="00A33836">
              <w:tc>
                <w:tcPr>
                  <w:tcW w:w="6346" w:type="dxa"/>
                </w:tcPr>
                <w:p w14:paraId="2931A170" w14:textId="4FCCF262" w:rsidR="006D4191" w:rsidRPr="00792F07" w:rsidRDefault="00B1729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tsuppe</w:t>
                  </w:r>
                </w:p>
              </w:tc>
            </w:tr>
            <w:tr w:rsidR="00A33836" w:rsidRPr="00F26876" w14:paraId="32186FA4" w14:textId="77777777" w:rsidTr="00A33836">
              <w:tc>
                <w:tcPr>
                  <w:tcW w:w="6346" w:type="dxa"/>
                </w:tcPr>
                <w:p w14:paraId="723338D6" w14:textId="7B7F35C3" w:rsidR="00A33836" w:rsidRPr="00BE11FF" w:rsidRDefault="00157D09" w:rsidP="00C07AEC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Kalbsschulterbraten, Kartoffelgratin, Wurzelgemüse</w:t>
                  </w:r>
                </w:p>
              </w:tc>
            </w:tr>
            <w:tr w:rsidR="006D4191" w:rsidRPr="002F04F0" w14:paraId="76D096C6" w14:textId="77777777" w:rsidTr="00A33836">
              <w:tc>
                <w:tcPr>
                  <w:tcW w:w="6346" w:type="dxa"/>
                </w:tcPr>
                <w:p w14:paraId="5A45639F" w14:textId="77777777" w:rsidR="006D4191" w:rsidRDefault="00DC4349" w:rsidP="00741E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3AFB572" w14:textId="4A3E9297" w:rsidR="002A32F7" w:rsidRPr="00C92B2F" w:rsidRDefault="00157D09" w:rsidP="00741EC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ortellini alla Panna</w:t>
                  </w:r>
                </w:p>
              </w:tc>
            </w:tr>
            <w:tr w:rsidR="006D4191" w:rsidRPr="00EA3E01" w14:paraId="01C94A3D" w14:textId="77777777" w:rsidTr="00A33836">
              <w:tc>
                <w:tcPr>
                  <w:tcW w:w="6346" w:type="dxa"/>
                </w:tcPr>
                <w:p w14:paraId="3B352B42" w14:textId="1F4C3E9B" w:rsidR="006D4191" w:rsidRPr="006A7F5B" w:rsidRDefault="00166C94" w:rsidP="005617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dbeer-Yoghurt-Creme</w:t>
                  </w:r>
                </w:p>
              </w:tc>
            </w:tr>
          </w:tbl>
          <w:p w14:paraId="2231AFAC" w14:textId="77777777" w:rsidR="006E4331" w:rsidRPr="006A7F5B" w:rsidRDefault="006E4331" w:rsidP="006E4331"/>
        </w:tc>
      </w:tr>
      <w:tr w:rsidR="006E4331" w14:paraId="67C97C34" w14:textId="77777777" w:rsidTr="00407BAC">
        <w:tc>
          <w:tcPr>
            <w:tcW w:w="2544" w:type="dxa"/>
          </w:tcPr>
          <w:p w14:paraId="49F4B866" w14:textId="79F79B67" w:rsidR="00E13D94" w:rsidRDefault="00BE7123" w:rsidP="005A0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itag</w:t>
            </w:r>
          </w:p>
          <w:p w14:paraId="4C53011D" w14:textId="0AA1549A" w:rsidR="006D4191" w:rsidRPr="002930CF" w:rsidRDefault="007541A0" w:rsidP="002930CF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174108">
              <w:rPr>
                <w:b/>
                <w:sz w:val="32"/>
                <w:szCs w:val="32"/>
              </w:rPr>
              <w:t>6</w:t>
            </w:r>
            <w:r w:rsidR="002A32F7">
              <w:rPr>
                <w:b/>
                <w:sz w:val="32"/>
                <w:szCs w:val="32"/>
              </w:rPr>
              <w:t>. Ma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4"/>
            </w:tblGrid>
            <w:tr w:rsidR="006D4191" w14:paraId="70E5F099" w14:textId="77777777" w:rsidTr="006D4191">
              <w:tc>
                <w:tcPr>
                  <w:tcW w:w="6854" w:type="dxa"/>
                </w:tcPr>
                <w:p w14:paraId="275E8A22" w14:textId="7D771636" w:rsidR="006D4191" w:rsidRPr="00792F07" w:rsidRDefault="00FB272F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04B1A5B" w14:textId="77777777" w:rsidTr="006D4191">
              <w:tc>
                <w:tcPr>
                  <w:tcW w:w="6854" w:type="dxa"/>
                </w:tcPr>
                <w:p w14:paraId="404C0AE7" w14:textId="540F7069" w:rsidR="00B96509" w:rsidRPr="00FB272F" w:rsidRDefault="00B1729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andensuppe</w:t>
                  </w:r>
                </w:p>
              </w:tc>
            </w:tr>
            <w:tr w:rsidR="006D4191" w:rsidRPr="00A33836" w14:paraId="36C14F52" w14:textId="77777777" w:rsidTr="006D4191">
              <w:tc>
                <w:tcPr>
                  <w:tcW w:w="6854" w:type="dxa"/>
                </w:tcPr>
                <w:p w14:paraId="1C3EF81E" w14:textId="156415C0" w:rsidR="006D4191" w:rsidRPr="00F96B0A" w:rsidRDefault="00157D09" w:rsidP="00A07C7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alapiafilet poschiert </w:t>
                  </w:r>
                  <w:r w:rsidRPr="00157D09">
                    <w:rPr>
                      <w:sz w:val="18"/>
                      <w:szCs w:val="26"/>
                    </w:rPr>
                    <w:t>an Hollandaisesauce</w:t>
                  </w:r>
                  <w:r>
                    <w:rPr>
                      <w:sz w:val="26"/>
                      <w:szCs w:val="26"/>
                    </w:rPr>
                    <w:t>, Salzkartoffeln, Spinat</w:t>
                  </w:r>
                </w:p>
              </w:tc>
            </w:tr>
            <w:tr w:rsidR="006D4191" w:rsidRPr="00EB5C72" w14:paraId="10DB5CDC" w14:textId="77777777" w:rsidTr="006D4191">
              <w:tc>
                <w:tcPr>
                  <w:tcW w:w="6854" w:type="dxa"/>
                </w:tcPr>
                <w:p w14:paraId="2208DC41" w14:textId="77777777" w:rsidR="009070BC" w:rsidRPr="00DC4349" w:rsidRDefault="009070BC" w:rsidP="009070B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3481F08" w14:textId="6C2B59D7" w:rsidR="00F82D2F" w:rsidRPr="001B44D3" w:rsidRDefault="00E45011" w:rsidP="00911DDD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 </w:t>
                  </w:r>
                  <w:r w:rsidR="00157D09">
                    <w:rPr>
                      <w:sz w:val="28"/>
                      <w:szCs w:val="26"/>
                    </w:rPr>
                    <w:t>Kartoffelgnocchi an Salbeibutter</w:t>
                  </w:r>
                </w:p>
              </w:tc>
            </w:tr>
            <w:tr w:rsidR="006D4191" w14:paraId="18898FB5" w14:textId="77777777" w:rsidTr="006D4191">
              <w:tc>
                <w:tcPr>
                  <w:tcW w:w="6854" w:type="dxa"/>
                </w:tcPr>
                <w:p w14:paraId="4A862D6D" w14:textId="463D386A" w:rsidR="000C2DD9" w:rsidRPr="00792F07" w:rsidRDefault="00166C9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ütticher Waffeln</w:t>
                  </w:r>
                  <w:bookmarkStart w:id="0" w:name="_GoBack"/>
                  <w:bookmarkEnd w:id="0"/>
                </w:p>
              </w:tc>
            </w:tr>
          </w:tbl>
          <w:p w14:paraId="705AD5D0" w14:textId="77777777" w:rsidR="006E4331" w:rsidRDefault="006E4331" w:rsidP="006E4331"/>
        </w:tc>
      </w:tr>
    </w:tbl>
    <w:p w14:paraId="47791CA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0C4DB267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63C"/>
    <w:multiLevelType w:val="hybridMultilevel"/>
    <w:tmpl w:val="1F321510"/>
    <w:lvl w:ilvl="0" w:tplc="DEAAC6CC">
      <w:start w:val="1"/>
      <w:numFmt w:val="decimalZero"/>
      <w:lvlText w:val="%1."/>
      <w:lvlJc w:val="left"/>
      <w:pPr>
        <w:ind w:left="1129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106D0"/>
    <w:multiLevelType w:val="hybridMultilevel"/>
    <w:tmpl w:val="C90A3544"/>
    <w:lvl w:ilvl="0" w:tplc="BC488F5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4BCC"/>
    <w:multiLevelType w:val="hybridMultilevel"/>
    <w:tmpl w:val="EAF0A590"/>
    <w:lvl w:ilvl="0" w:tplc="D3223A7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3C32"/>
    <w:multiLevelType w:val="hybridMultilevel"/>
    <w:tmpl w:val="937A1FB0"/>
    <w:lvl w:ilvl="0" w:tplc="3A9E0BD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C38"/>
    <w:multiLevelType w:val="hybridMultilevel"/>
    <w:tmpl w:val="C33ED58E"/>
    <w:lvl w:ilvl="0" w:tplc="B24EE8FC">
      <w:start w:val="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5A95"/>
    <w:multiLevelType w:val="hybridMultilevel"/>
    <w:tmpl w:val="D30C1346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0CDB"/>
    <w:multiLevelType w:val="hybridMultilevel"/>
    <w:tmpl w:val="91E689D8"/>
    <w:lvl w:ilvl="0" w:tplc="3AF40A82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50956"/>
    <w:multiLevelType w:val="hybridMultilevel"/>
    <w:tmpl w:val="C346FA28"/>
    <w:lvl w:ilvl="0" w:tplc="9558B4D4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90E"/>
    <w:multiLevelType w:val="hybridMultilevel"/>
    <w:tmpl w:val="940CFBA8"/>
    <w:lvl w:ilvl="0" w:tplc="0C72E88A">
      <w:start w:val="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A4DF3"/>
    <w:multiLevelType w:val="hybridMultilevel"/>
    <w:tmpl w:val="27F89AD4"/>
    <w:lvl w:ilvl="0" w:tplc="CB9E076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221EA"/>
    <w:multiLevelType w:val="hybridMultilevel"/>
    <w:tmpl w:val="8ED4E616"/>
    <w:lvl w:ilvl="0" w:tplc="3C0AC9C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754CC"/>
    <w:multiLevelType w:val="hybridMultilevel"/>
    <w:tmpl w:val="B1045700"/>
    <w:lvl w:ilvl="0" w:tplc="59660554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8"/>
  </w:num>
  <w:num w:numId="5">
    <w:abstractNumId w:val="5"/>
  </w:num>
  <w:num w:numId="6">
    <w:abstractNumId w:val="21"/>
  </w:num>
  <w:num w:numId="7">
    <w:abstractNumId w:val="9"/>
  </w:num>
  <w:num w:numId="8">
    <w:abstractNumId w:val="7"/>
  </w:num>
  <w:num w:numId="9">
    <w:abstractNumId w:val="15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  <w:num w:numId="14">
    <w:abstractNumId w:val="19"/>
  </w:num>
  <w:num w:numId="15">
    <w:abstractNumId w:val="11"/>
  </w:num>
  <w:num w:numId="16">
    <w:abstractNumId w:val="14"/>
  </w:num>
  <w:num w:numId="17">
    <w:abstractNumId w:val="16"/>
  </w:num>
  <w:num w:numId="18">
    <w:abstractNumId w:val="20"/>
  </w:num>
  <w:num w:numId="19">
    <w:abstractNumId w:val="6"/>
  </w:num>
  <w:num w:numId="20">
    <w:abstractNumId w:val="2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2F4B"/>
    <w:rsid w:val="00006631"/>
    <w:rsid w:val="000068CD"/>
    <w:rsid w:val="0001184C"/>
    <w:rsid w:val="00023385"/>
    <w:rsid w:val="00025036"/>
    <w:rsid w:val="000309A2"/>
    <w:rsid w:val="00031C5D"/>
    <w:rsid w:val="00032278"/>
    <w:rsid w:val="00057889"/>
    <w:rsid w:val="00066418"/>
    <w:rsid w:val="00073025"/>
    <w:rsid w:val="00094843"/>
    <w:rsid w:val="00096446"/>
    <w:rsid w:val="000A39B1"/>
    <w:rsid w:val="000B509D"/>
    <w:rsid w:val="000C2DD9"/>
    <w:rsid w:val="000C7D85"/>
    <w:rsid w:val="000D2131"/>
    <w:rsid w:val="000F2CC2"/>
    <w:rsid w:val="000F3879"/>
    <w:rsid w:val="000F3E24"/>
    <w:rsid w:val="000F7443"/>
    <w:rsid w:val="00125F4E"/>
    <w:rsid w:val="00130E5B"/>
    <w:rsid w:val="00132484"/>
    <w:rsid w:val="00145469"/>
    <w:rsid w:val="001454D5"/>
    <w:rsid w:val="00157D09"/>
    <w:rsid w:val="00160B12"/>
    <w:rsid w:val="00161486"/>
    <w:rsid w:val="00164211"/>
    <w:rsid w:val="00166C94"/>
    <w:rsid w:val="00172A2A"/>
    <w:rsid w:val="00174108"/>
    <w:rsid w:val="00175314"/>
    <w:rsid w:val="001A0A8A"/>
    <w:rsid w:val="001A3BFC"/>
    <w:rsid w:val="001B44D3"/>
    <w:rsid w:val="001D276A"/>
    <w:rsid w:val="001F02B6"/>
    <w:rsid w:val="00202AE7"/>
    <w:rsid w:val="00204CA3"/>
    <w:rsid w:val="00206141"/>
    <w:rsid w:val="00207878"/>
    <w:rsid w:val="0021074A"/>
    <w:rsid w:val="002113DA"/>
    <w:rsid w:val="0021187A"/>
    <w:rsid w:val="0022279B"/>
    <w:rsid w:val="00223467"/>
    <w:rsid w:val="00234955"/>
    <w:rsid w:val="00241C22"/>
    <w:rsid w:val="00244AD8"/>
    <w:rsid w:val="00245D00"/>
    <w:rsid w:val="00251D1A"/>
    <w:rsid w:val="00257438"/>
    <w:rsid w:val="002669F4"/>
    <w:rsid w:val="0027580A"/>
    <w:rsid w:val="002844EC"/>
    <w:rsid w:val="00287203"/>
    <w:rsid w:val="002930CF"/>
    <w:rsid w:val="00297FF1"/>
    <w:rsid w:val="002A080A"/>
    <w:rsid w:val="002A32F7"/>
    <w:rsid w:val="002B2C92"/>
    <w:rsid w:val="002C23BF"/>
    <w:rsid w:val="002D406E"/>
    <w:rsid w:val="002D77A3"/>
    <w:rsid w:val="002E0355"/>
    <w:rsid w:val="002E343A"/>
    <w:rsid w:val="002F04F0"/>
    <w:rsid w:val="002F445D"/>
    <w:rsid w:val="003040F8"/>
    <w:rsid w:val="003044DF"/>
    <w:rsid w:val="00310B5E"/>
    <w:rsid w:val="00312B27"/>
    <w:rsid w:val="00315485"/>
    <w:rsid w:val="0031581A"/>
    <w:rsid w:val="00315F66"/>
    <w:rsid w:val="00324028"/>
    <w:rsid w:val="0035107F"/>
    <w:rsid w:val="00355AB7"/>
    <w:rsid w:val="003670E8"/>
    <w:rsid w:val="003728C5"/>
    <w:rsid w:val="0037561C"/>
    <w:rsid w:val="00381C45"/>
    <w:rsid w:val="003902D9"/>
    <w:rsid w:val="00391B0C"/>
    <w:rsid w:val="00397B62"/>
    <w:rsid w:val="003A08EF"/>
    <w:rsid w:val="003A18A5"/>
    <w:rsid w:val="003A739B"/>
    <w:rsid w:val="003B4263"/>
    <w:rsid w:val="003C1CE6"/>
    <w:rsid w:val="003C5515"/>
    <w:rsid w:val="004026C0"/>
    <w:rsid w:val="00404984"/>
    <w:rsid w:val="004050AF"/>
    <w:rsid w:val="0040752B"/>
    <w:rsid w:val="00407BAC"/>
    <w:rsid w:val="00414F94"/>
    <w:rsid w:val="00420261"/>
    <w:rsid w:val="004247A8"/>
    <w:rsid w:val="0043153E"/>
    <w:rsid w:val="00436802"/>
    <w:rsid w:val="00460206"/>
    <w:rsid w:val="00461426"/>
    <w:rsid w:val="00472307"/>
    <w:rsid w:val="00480931"/>
    <w:rsid w:val="00484630"/>
    <w:rsid w:val="004859B0"/>
    <w:rsid w:val="004935B4"/>
    <w:rsid w:val="00494B8D"/>
    <w:rsid w:val="004A2D76"/>
    <w:rsid w:val="004B3714"/>
    <w:rsid w:val="004B70B6"/>
    <w:rsid w:val="004C064F"/>
    <w:rsid w:val="004C0DF6"/>
    <w:rsid w:val="004C1330"/>
    <w:rsid w:val="004D04AA"/>
    <w:rsid w:val="004F51AF"/>
    <w:rsid w:val="0050760F"/>
    <w:rsid w:val="00511178"/>
    <w:rsid w:val="0052363D"/>
    <w:rsid w:val="005350F9"/>
    <w:rsid w:val="0054430F"/>
    <w:rsid w:val="005536CB"/>
    <w:rsid w:val="00561771"/>
    <w:rsid w:val="00565700"/>
    <w:rsid w:val="00572851"/>
    <w:rsid w:val="00575D80"/>
    <w:rsid w:val="005A0167"/>
    <w:rsid w:val="005A0441"/>
    <w:rsid w:val="005B06FD"/>
    <w:rsid w:val="005B5C8A"/>
    <w:rsid w:val="005E4313"/>
    <w:rsid w:val="0061262F"/>
    <w:rsid w:val="006128D3"/>
    <w:rsid w:val="00614B7D"/>
    <w:rsid w:val="00615FEC"/>
    <w:rsid w:val="006214F9"/>
    <w:rsid w:val="0062720C"/>
    <w:rsid w:val="006277EA"/>
    <w:rsid w:val="00630C27"/>
    <w:rsid w:val="00631A53"/>
    <w:rsid w:val="0064639A"/>
    <w:rsid w:val="00651A53"/>
    <w:rsid w:val="00677856"/>
    <w:rsid w:val="00682C04"/>
    <w:rsid w:val="00696D3E"/>
    <w:rsid w:val="006A0CB6"/>
    <w:rsid w:val="006A7F5B"/>
    <w:rsid w:val="006D4191"/>
    <w:rsid w:val="006E035C"/>
    <w:rsid w:val="006E41AA"/>
    <w:rsid w:val="006E4331"/>
    <w:rsid w:val="006E685E"/>
    <w:rsid w:val="006F082A"/>
    <w:rsid w:val="0070526E"/>
    <w:rsid w:val="00715236"/>
    <w:rsid w:val="0071751A"/>
    <w:rsid w:val="0072019D"/>
    <w:rsid w:val="00726EB3"/>
    <w:rsid w:val="00741EC8"/>
    <w:rsid w:val="007541A0"/>
    <w:rsid w:val="00757657"/>
    <w:rsid w:val="007661AE"/>
    <w:rsid w:val="00766F31"/>
    <w:rsid w:val="0077332F"/>
    <w:rsid w:val="00776C43"/>
    <w:rsid w:val="007814F3"/>
    <w:rsid w:val="00792F07"/>
    <w:rsid w:val="007A0342"/>
    <w:rsid w:val="007A468A"/>
    <w:rsid w:val="007A4F6D"/>
    <w:rsid w:val="007B10C8"/>
    <w:rsid w:val="007B1B4A"/>
    <w:rsid w:val="007B275D"/>
    <w:rsid w:val="007B6994"/>
    <w:rsid w:val="007D3383"/>
    <w:rsid w:val="007D65FA"/>
    <w:rsid w:val="007D6642"/>
    <w:rsid w:val="007E475C"/>
    <w:rsid w:val="007F0B7A"/>
    <w:rsid w:val="00800D28"/>
    <w:rsid w:val="00804A51"/>
    <w:rsid w:val="008067A7"/>
    <w:rsid w:val="0081788C"/>
    <w:rsid w:val="00827FEF"/>
    <w:rsid w:val="00843E3F"/>
    <w:rsid w:val="008450C2"/>
    <w:rsid w:val="00853A57"/>
    <w:rsid w:val="0087057D"/>
    <w:rsid w:val="00873A30"/>
    <w:rsid w:val="008862F1"/>
    <w:rsid w:val="008A413D"/>
    <w:rsid w:val="008A4268"/>
    <w:rsid w:val="008A47E4"/>
    <w:rsid w:val="008B308E"/>
    <w:rsid w:val="008C7988"/>
    <w:rsid w:val="008D0E92"/>
    <w:rsid w:val="008D0FE3"/>
    <w:rsid w:val="008E4E62"/>
    <w:rsid w:val="008F6441"/>
    <w:rsid w:val="009070BC"/>
    <w:rsid w:val="00911DDD"/>
    <w:rsid w:val="0092413E"/>
    <w:rsid w:val="00927D39"/>
    <w:rsid w:val="00937A01"/>
    <w:rsid w:val="00946B35"/>
    <w:rsid w:val="0095330A"/>
    <w:rsid w:val="009563D5"/>
    <w:rsid w:val="00966939"/>
    <w:rsid w:val="00975B90"/>
    <w:rsid w:val="00984584"/>
    <w:rsid w:val="00985F99"/>
    <w:rsid w:val="0098755F"/>
    <w:rsid w:val="009A7834"/>
    <w:rsid w:val="009A7C2A"/>
    <w:rsid w:val="009C2A16"/>
    <w:rsid w:val="009D2E3C"/>
    <w:rsid w:val="009D2F7C"/>
    <w:rsid w:val="009D534A"/>
    <w:rsid w:val="009D7035"/>
    <w:rsid w:val="009E405E"/>
    <w:rsid w:val="009F2F06"/>
    <w:rsid w:val="00A07C77"/>
    <w:rsid w:val="00A15B03"/>
    <w:rsid w:val="00A176BF"/>
    <w:rsid w:val="00A33836"/>
    <w:rsid w:val="00A3660D"/>
    <w:rsid w:val="00A36820"/>
    <w:rsid w:val="00A40E68"/>
    <w:rsid w:val="00A535BC"/>
    <w:rsid w:val="00A56199"/>
    <w:rsid w:val="00A8586F"/>
    <w:rsid w:val="00A85C1C"/>
    <w:rsid w:val="00A86415"/>
    <w:rsid w:val="00AD4C89"/>
    <w:rsid w:val="00AD4E7C"/>
    <w:rsid w:val="00AE0267"/>
    <w:rsid w:val="00AE0339"/>
    <w:rsid w:val="00AE60AC"/>
    <w:rsid w:val="00B14DB3"/>
    <w:rsid w:val="00B1729F"/>
    <w:rsid w:val="00B266AB"/>
    <w:rsid w:val="00B4150D"/>
    <w:rsid w:val="00B41D3C"/>
    <w:rsid w:val="00B51796"/>
    <w:rsid w:val="00B604AC"/>
    <w:rsid w:val="00B7260E"/>
    <w:rsid w:val="00B72F1B"/>
    <w:rsid w:val="00B74310"/>
    <w:rsid w:val="00B82467"/>
    <w:rsid w:val="00B92A0C"/>
    <w:rsid w:val="00B93628"/>
    <w:rsid w:val="00B96509"/>
    <w:rsid w:val="00B97268"/>
    <w:rsid w:val="00BA44E2"/>
    <w:rsid w:val="00BD27DF"/>
    <w:rsid w:val="00BE11FF"/>
    <w:rsid w:val="00BE7123"/>
    <w:rsid w:val="00BE7AB7"/>
    <w:rsid w:val="00BE7E86"/>
    <w:rsid w:val="00BF190F"/>
    <w:rsid w:val="00BF700D"/>
    <w:rsid w:val="00C0269F"/>
    <w:rsid w:val="00C07AEC"/>
    <w:rsid w:val="00C17484"/>
    <w:rsid w:val="00C17506"/>
    <w:rsid w:val="00C2787E"/>
    <w:rsid w:val="00C5288A"/>
    <w:rsid w:val="00C57661"/>
    <w:rsid w:val="00C63AF5"/>
    <w:rsid w:val="00C65753"/>
    <w:rsid w:val="00C6671F"/>
    <w:rsid w:val="00C75C8C"/>
    <w:rsid w:val="00C77AB4"/>
    <w:rsid w:val="00C8540E"/>
    <w:rsid w:val="00C87A4F"/>
    <w:rsid w:val="00C92B2F"/>
    <w:rsid w:val="00C94175"/>
    <w:rsid w:val="00CA5B29"/>
    <w:rsid w:val="00CB2239"/>
    <w:rsid w:val="00CC111E"/>
    <w:rsid w:val="00CD3653"/>
    <w:rsid w:val="00CD384F"/>
    <w:rsid w:val="00CD6BDC"/>
    <w:rsid w:val="00CD6C71"/>
    <w:rsid w:val="00CE659A"/>
    <w:rsid w:val="00CF64C1"/>
    <w:rsid w:val="00CF7B34"/>
    <w:rsid w:val="00D03B42"/>
    <w:rsid w:val="00D437CB"/>
    <w:rsid w:val="00D44F8B"/>
    <w:rsid w:val="00D53233"/>
    <w:rsid w:val="00D6287C"/>
    <w:rsid w:val="00D701A4"/>
    <w:rsid w:val="00D73443"/>
    <w:rsid w:val="00D73C44"/>
    <w:rsid w:val="00D81975"/>
    <w:rsid w:val="00D8591F"/>
    <w:rsid w:val="00D86C2F"/>
    <w:rsid w:val="00D91F8C"/>
    <w:rsid w:val="00D92D59"/>
    <w:rsid w:val="00D93FAD"/>
    <w:rsid w:val="00DA0948"/>
    <w:rsid w:val="00DA28D7"/>
    <w:rsid w:val="00DC340B"/>
    <w:rsid w:val="00DC4349"/>
    <w:rsid w:val="00DE43CE"/>
    <w:rsid w:val="00DE71DA"/>
    <w:rsid w:val="00DF2B3B"/>
    <w:rsid w:val="00E00DCF"/>
    <w:rsid w:val="00E0324F"/>
    <w:rsid w:val="00E13D94"/>
    <w:rsid w:val="00E14ADE"/>
    <w:rsid w:val="00E15BE1"/>
    <w:rsid w:val="00E214E7"/>
    <w:rsid w:val="00E23DB7"/>
    <w:rsid w:val="00E41C8F"/>
    <w:rsid w:val="00E4271D"/>
    <w:rsid w:val="00E45011"/>
    <w:rsid w:val="00E4560F"/>
    <w:rsid w:val="00E47277"/>
    <w:rsid w:val="00E53B08"/>
    <w:rsid w:val="00E572AA"/>
    <w:rsid w:val="00E67176"/>
    <w:rsid w:val="00EA3E01"/>
    <w:rsid w:val="00EB35EF"/>
    <w:rsid w:val="00EB5C72"/>
    <w:rsid w:val="00EC0882"/>
    <w:rsid w:val="00EE1A21"/>
    <w:rsid w:val="00EE6EB0"/>
    <w:rsid w:val="00EF41D9"/>
    <w:rsid w:val="00EF7C13"/>
    <w:rsid w:val="00F1230B"/>
    <w:rsid w:val="00F14FC4"/>
    <w:rsid w:val="00F26876"/>
    <w:rsid w:val="00F274CC"/>
    <w:rsid w:val="00F30921"/>
    <w:rsid w:val="00F32FA6"/>
    <w:rsid w:val="00F37323"/>
    <w:rsid w:val="00F37A6E"/>
    <w:rsid w:val="00F40612"/>
    <w:rsid w:val="00F47BD1"/>
    <w:rsid w:val="00F6136D"/>
    <w:rsid w:val="00F62B5B"/>
    <w:rsid w:val="00F64EE6"/>
    <w:rsid w:val="00F81227"/>
    <w:rsid w:val="00F82899"/>
    <w:rsid w:val="00F82D2F"/>
    <w:rsid w:val="00F86141"/>
    <w:rsid w:val="00F96786"/>
    <w:rsid w:val="00F96B0A"/>
    <w:rsid w:val="00FA5999"/>
    <w:rsid w:val="00FB0309"/>
    <w:rsid w:val="00FB272F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84984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0970D0A4D3D742B94F5089166A93CE" ma:contentTypeVersion="12" ma:contentTypeDescription="Ein neues Dokument erstellen." ma:contentTypeScope="" ma:versionID="ea32068e3aaf191311b73e4197b86e93">
  <xsd:schema xmlns:xsd="http://www.w3.org/2001/XMLSchema" xmlns:xs="http://www.w3.org/2001/XMLSchema" xmlns:p="http://schemas.microsoft.com/office/2006/metadata/properties" xmlns:ns2="8956f984-793f-4529-af6f-485d9325ced2" xmlns:ns3="f95e1ecb-0659-40f4-bc4d-548a9753ef6e" targetNamespace="http://schemas.microsoft.com/office/2006/metadata/properties" ma:root="true" ma:fieldsID="bc08ddf71be338a95526c27833873f97" ns2:_="" ns3:_="">
    <xsd:import namespace="8956f984-793f-4529-af6f-485d9325ced2"/>
    <xsd:import namespace="f95e1ecb-0659-40f4-bc4d-548a9753e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6f984-793f-4529-af6f-485d9325c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3624b013-baf8-4309-b8a6-b8ccb1cae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1ecb-0659-40f4-bc4d-548a9753e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6f984-793f-4529-af6f-485d9325ce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3A43-6774-4280-B0AA-E0DBA81FB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84867-7551-48E0-A836-B4FFBA8062C1}"/>
</file>

<file path=customXml/itemProps3.xml><?xml version="1.0" encoding="utf-8"?>
<ds:datastoreItem xmlns:ds="http://schemas.openxmlformats.org/officeDocument/2006/customXml" ds:itemID="{48659EAB-21F8-4227-9CCB-57F251E124B7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9d4cb4e-6b09-410d-a24c-bf7f46a8d7d5"/>
    <ds:schemaRef ds:uri="a0e86b4c-b949-415b-b380-4ab901adae1d"/>
    <ds:schemaRef ds:uri="http://schemas.microsoft.com/sharepoint/v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E4964C-CF03-4B59-A4C7-2CDE17DA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Peter Keller</cp:lastModifiedBy>
  <cp:revision>5</cp:revision>
  <cp:lastPrinted>2022-04-04T12:27:00Z</cp:lastPrinted>
  <dcterms:created xsi:type="dcterms:W3CDTF">2023-05-02T11:44:00Z</dcterms:created>
  <dcterms:modified xsi:type="dcterms:W3CDTF">2023-05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